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B088C" w14:textId="77777777" w:rsidR="0089322D" w:rsidRDefault="0089322D">
      <w:pPr>
        <w:pStyle w:val="a3"/>
        <w:spacing w:before="0" w:after="0"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tbl>
      <w:tblPr>
        <w:tblStyle w:val="a4"/>
        <w:tblW w:w="10682" w:type="dxa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9134"/>
      </w:tblGrid>
      <w:tr w:rsidR="0089322D" w14:paraId="762AD3BF" w14:textId="77777777">
        <w:trPr>
          <w:trHeight w:val="2091"/>
        </w:trPr>
        <w:tc>
          <w:tcPr>
            <w:tcW w:w="1507" w:type="dxa"/>
            <w:vAlign w:val="center"/>
          </w:tcPr>
          <w:p w14:paraId="1203BF53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E93ECF" wp14:editId="571B68EF">
                  <wp:extent cx="733425" cy="828675"/>
                  <wp:effectExtent l="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</w:tcPr>
          <w:p w14:paraId="34CF8C2C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19415698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7AA3BA31" w14:textId="77777777" w:rsidR="0089322D" w:rsidRDefault="00000000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89322D" w14:paraId="28951A98" w14:textId="77777777">
        <w:trPr>
          <w:trHeight w:val="12698"/>
        </w:trPr>
        <w:tc>
          <w:tcPr>
            <w:tcW w:w="10399" w:type="dxa"/>
            <w:gridSpan w:val="2"/>
          </w:tcPr>
          <w:p w14:paraId="640A4098" w14:textId="77777777" w:rsidR="0089322D" w:rsidRDefault="0089322D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785CEAF2" w14:textId="5DDF01CE" w:rsidR="0089322D" w:rsidRDefault="00000000" w:rsidP="0062661F">
            <w:pPr>
              <w:pStyle w:val="-0"/>
              <w:jc w:val="center"/>
            </w:pPr>
            <w:r>
              <w:t>ФАКУЛЬТЕТ «ИНЖЕНЕРНЫЙ БИЗНЕС И МЕНЕДЖМЕНТ»</w:t>
            </w:r>
          </w:p>
          <w:p w14:paraId="1FAE3D0D" w14:textId="77777777" w:rsidR="0089322D" w:rsidRDefault="00000000" w:rsidP="0062661F">
            <w:pPr>
              <w:pStyle w:val="-0"/>
              <w:jc w:val="center"/>
            </w:pPr>
            <w:r>
              <w:t>КАФЕДРА «ПРОМЫШЛЕННАЯ ЛОГИСТИКА» (ИБМ-3)</w:t>
            </w:r>
          </w:p>
          <w:p w14:paraId="7A68EE5E" w14:textId="77777777" w:rsidR="0089322D" w:rsidRDefault="0089322D">
            <w:pPr>
              <w:pStyle w:val="-1"/>
              <w:spacing w:before="600" w:after="120" w:line="240" w:lineRule="auto"/>
              <w:rPr>
                <w:b w:val="0"/>
              </w:rPr>
            </w:pPr>
          </w:p>
          <w:p w14:paraId="268D7367" w14:textId="00DEE29C" w:rsidR="0089322D" w:rsidRPr="00CD5206" w:rsidRDefault="0062661F" w:rsidP="000259D9">
            <w:pPr>
              <w:pStyle w:val="-1"/>
              <w:spacing w:before="600" w:after="120" w:line="240" w:lineRule="auto"/>
              <w:rPr>
                <w:bCs/>
                <w:sz w:val="52"/>
                <w:szCs w:val="22"/>
              </w:rPr>
            </w:pPr>
            <w:r>
              <w:rPr>
                <w:sz w:val="52"/>
                <w:szCs w:val="22"/>
              </w:rPr>
              <w:t>Отчет по выполнени</w:t>
            </w:r>
            <w:r w:rsidR="000259D9">
              <w:rPr>
                <w:sz w:val="52"/>
                <w:szCs w:val="22"/>
              </w:rPr>
              <w:t xml:space="preserve">ю </w:t>
            </w:r>
            <w:r w:rsidR="003D4599">
              <w:rPr>
                <w:sz w:val="52"/>
                <w:szCs w:val="22"/>
              </w:rPr>
              <w:t>лабораторной работы №</w:t>
            </w:r>
            <w:r w:rsidR="00FE2366">
              <w:rPr>
                <w:sz w:val="52"/>
                <w:szCs w:val="22"/>
                <w:lang w:val="en-US"/>
              </w:rPr>
              <w:t>2</w:t>
            </w:r>
            <w:r w:rsidR="00591ABF">
              <w:rPr>
                <w:sz w:val="52"/>
                <w:szCs w:val="22"/>
              </w:rPr>
              <w:t xml:space="preserve"> </w:t>
            </w:r>
            <w:r w:rsidR="000259D9">
              <w:rPr>
                <w:sz w:val="52"/>
                <w:szCs w:val="22"/>
              </w:rPr>
              <w:t xml:space="preserve">по дисциплине </w:t>
            </w:r>
            <w:r w:rsidR="000259D9" w:rsidRPr="000259D9">
              <w:rPr>
                <w:sz w:val="52"/>
                <w:szCs w:val="22"/>
              </w:rPr>
              <w:t>“</w:t>
            </w:r>
            <w:r w:rsidR="000259D9" w:rsidRPr="000259D9">
              <w:rPr>
                <w:bCs/>
                <w:sz w:val="52"/>
                <w:szCs w:val="22"/>
              </w:rPr>
              <w:t>Парадигмы и конструкции языков программирования”</w:t>
            </w:r>
          </w:p>
          <w:p w14:paraId="232A33B1" w14:textId="77777777" w:rsidR="0089322D" w:rsidRDefault="00000000">
            <w:pPr>
              <w:pStyle w:val="-3"/>
              <w:jc w:val="center"/>
            </w:pPr>
            <w:r>
              <w:t>38.03.05 Бизнес-Информатика (уровень бакалавриата)</w:t>
            </w:r>
          </w:p>
          <w:p w14:paraId="250DC99F" w14:textId="77777777" w:rsidR="0089322D" w:rsidRDefault="0089322D">
            <w:pPr>
              <w:pStyle w:val="-3"/>
              <w:jc w:val="center"/>
            </w:pPr>
          </w:p>
          <w:p w14:paraId="20E1A338" w14:textId="77777777" w:rsidR="0089322D" w:rsidRDefault="0089322D">
            <w:pPr>
              <w:pStyle w:val="-3"/>
            </w:pPr>
          </w:p>
          <w:p w14:paraId="0B3F6F6B" w14:textId="77777777" w:rsidR="0089322D" w:rsidRDefault="0089322D">
            <w:pPr>
              <w:pStyle w:val="-3"/>
            </w:pPr>
          </w:p>
          <w:p w14:paraId="1BA207B5" w14:textId="77777777" w:rsidR="0089322D" w:rsidRDefault="0089322D">
            <w:pPr>
              <w:pStyle w:val="-3"/>
            </w:pPr>
          </w:p>
          <w:p w14:paraId="246E9DC3" w14:textId="02BEE933" w:rsidR="0089322D" w:rsidRDefault="00000000" w:rsidP="000259D9">
            <w:pPr>
              <w:pStyle w:val="-3"/>
            </w:pPr>
            <w:r>
              <w:t>Студент ИБМ3-</w:t>
            </w:r>
            <w:r w:rsidR="000259D9">
              <w:t>3</w:t>
            </w:r>
            <w:r>
              <w:t>4</w:t>
            </w:r>
            <w:r w:rsidR="0062661F">
              <w:t xml:space="preserve">                                             Шевченко Г.А</w:t>
            </w:r>
            <w:r w:rsidR="000259D9" w:rsidRPr="000259D9">
              <w:t>.</w:t>
            </w:r>
            <w:r>
              <w:t xml:space="preserve"> </w:t>
            </w:r>
          </w:p>
          <w:p w14:paraId="42A6FBD6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B180AD9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0464F2F7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2FC98FD3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629F5DED" w14:textId="77777777" w:rsidR="0089322D" w:rsidRDefault="0089322D">
            <w:pPr>
              <w:pStyle w:val="-4"/>
              <w:spacing w:line="240" w:lineRule="auto"/>
              <w:jc w:val="center"/>
            </w:pPr>
          </w:p>
          <w:p w14:paraId="130727A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6242792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032F9C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38F2661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7A0AF87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2C37356B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D98893F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6F858280" w14:textId="77777777" w:rsidR="0062661F" w:rsidRDefault="0062661F">
            <w:pPr>
              <w:pStyle w:val="-4"/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6E349DB" w14:textId="6FEC6D7F" w:rsidR="0089322D" w:rsidRDefault="00000000" w:rsidP="0062661F">
            <w:pPr>
              <w:pStyle w:val="-4"/>
              <w:spacing w:line="240" w:lineRule="auto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1805824A" w14:textId="77777777" w:rsidR="003D4599" w:rsidRPr="003D4599" w:rsidRDefault="00591ABF" w:rsidP="003D4599">
      <w:pPr>
        <w:rPr>
          <w:sz w:val="20"/>
          <w:szCs w:val="20"/>
          <w:lang w:val="en-US"/>
        </w:rPr>
      </w:pPr>
      <w:r>
        <w:rPr>
          <w:noProof/>
          <w:sz w:val="28"/>
          <w:szCs w:val="28"/>
        </w:rPr>
        <w:lastRenderedPageBreak/>
        <w:t>Код</w:t>
      </w:r>
      <w:r w:rsidRPr="003D459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программы</w:t>
      </w:r>
      <w:r>
        <w:rPr>
          <w:noProof/>
          <w:sz w:val="28"/>
          <w:szCs w:val="28"/>
          <w:lang w:val="en-US"/>
        </w:rPr>
        <w:t>:</w:t>
      </w:r>
      <w:r w:rsidRPr="003D4599">
        <w:rPr>
          <w:noProof/>
          <w:sz w:val="28"/>
          <w:szCs w:val="28"/>
          <w:lang w:val="en-US"/>
        </w:rPr>
        <w:br/>
      </w:r>
      <w:r w:rsidR="003D4599" w:rsidRPr="003D4599">
        <w:rPr>
          <w:sz w:val="20"/>
          <w:szCs w:val="20"/>
          <w:lang w:val="en-US"/>
        </w:rPr>
        <w:t>from abc import ABC, abstractmethod</w:t>
      </w:r>
    </w:p>
    <w:p w14:paraId="26640350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import math</w:t>
      </w:r>
    </w:p>
    <w:p w14:paraId="65DFD0E7" w14:textId="77777777" w:rsidR="003D4599" w:rsidRPr="003D4599" w:rsidRDefault="003D4599" w:rsidP="003D4599">
      <w:pPr>
        <w:rPr>
          <w:sz w:val="20"/>
          <w:szCs w:val="20"/>
          <w:lang w:val="en-US"/>
        </w:rPr>
      </w:pPr>
    </w:p>
    <w:p w14:paraId="565E1AA3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class GeometricFigure(ABC):</w:t>
      </w:r>
    </w:p>
    <w:p w14:paraId="7330CE8E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@abstractmethod</w:t>
      </w:r>
    </w:p>
    <w:p w14:paraId="32711AA4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area(self):</w:t>
      </w:r>
    </w:p>
    <w:p w14:paraId="3817E590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pass</w:t>
      </w:r>
    </w:p>
    <w:p w14:paraId="07CE92F1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 xml:space="preserve"># </w:t>
      </w:r>
      <w:r w:rsidRPr="003D4599">
        <w:rPr>
          <w:sz w:val="20"/>
          <w:szCs w:val="20"/>
        </w:rPr>
        <w:t>Класс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Цвет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фигуры</w:t>
      </w:r>
    </w:p>
    <w:p w14:paraId="1AE7E1EC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class Color:</w:t>
      </w:r>
    </w:p>
    <w:p w14:paraId="4CD2E151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__init__(self, color_name):</w:t>
      </w:r>
    </w:p>
    <w:p w14:paraId="511ABE4F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elf.color_name = color_name</w:t>
      </w:r>
    </w:p>
    <w:p w14:paraId="0A03CD65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 xml:space="preserve"># </w:t>
      </w:r>
      <w:r w:rsidRPr="003D4599">
        <w:rPr>
          <w:sz w:val="20"/>
          <w:szCs w:val="20"/>
        </w:rPr>
        <w:t>Класс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Прямоугольник</w:t>
      </w:r>
    </w:p>
    <w:p w14:paraId="4EEB565C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class Rectangle(GeometricFigure):</w:t>
      </w:r>
    </w:p>
    <w:p w14:paraId="355CE9E1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figure_name = "</w:t>
      </w:r>
      <w:r w:rsidRPr="003D4599">
        <w:rPr>
          <w:sz w:val="20"/>
          <w:szCs w:val="20"/>
        </w:rPr>
        <w:t>Прямоугольник</w:t>
      </w:r>
      <w:r w:rsidRPr="003D4599">
        <w:rPr>
          <w:sz w:val="20"/>
          <w:szCs w:val="20"/>
          <w:lang w:val="en-US"/>
        </w:rPr>
        <w:t>"</w:t>
      </w:r>
    </w:p>
    <w:p w14:paraId="48852A24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__init__(self, width, height, color_name):</w:t>
      </w:r>
    </w:p>
    <w:p w14:paraId="37AE72E8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elf.width = width</w:t>
      </w:r>
    </w:p>
    <w:p w14:paraId="3A7B013A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elf.height = height</w:t>
      </w:r>
    </w:p>
    <w:p w14:paraId="1BEAEAD6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elf.color = Color(color_name)</w:t>
      </w:r>
    </w:p>
    <w:p w14:paraId="1E3FC246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area(self):</w:t>
      </w:r>
    </w:p>
    <w:p w14:paraId="0F0CC98E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return self.width * self.height</w:t>
      </w:r>
    </w:p>
    <w:p w14:paraId="789D030E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__repr__(self):</w:t>
      </w:r>
    </w:p>
    <w:p w14:paraId="3A8B3250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return "</w:t>
      </w:r>
      <w:r w:rsidRPr="003D4599">
        <w:rPr>
          <w:sz w:val="20"/>
          <w:szCs w:val="20"/>
        </w:rPr>
        <w:t>Фигура</w:t>
      </w:r>
      <w:r w:rsidRPr="003D4599">
        <w:rPr>
          <w:sz w:val="20"/>
          <w:szCs w:val="20"/>
          <w:lang w:val="en-US"/>
        </w:rPr>
        <w:t xml:space="preserve">: {name}, </w:t>
      </w:r>
      <w:r w:rsidRPr="003D4599">
        <w:rPr>
          <w:sz w:val="20"/>
          <w:szCs w:val="20"/>
        </w:rPr>
        <w:t>Ширина</w:t>
      </w:r>
      <w:r w:rsidRPr="003D4599">
        <w:rPr>
          <w:sz w:val="20"/>
          <w:szCs w:val="20"/>
          <w:lang w:val="en-US"/>
        </w:rPr>
        <w:t xml:space="preserve">: {width}, </w:t>
      </w:r>
      <w:r w:rsidRPr="003D4599">
        <w:rPr>
          <w:sz w:val="20"/>
          <w:szCs w:val="20"/>
        </w:rPr>
        <w:t>Высота</w:t>
      </w:r>
      <w:r w:rsidRPr="003D4599">
        <w:rPr>
          <w:sz w:val="20"/>
          <w:szCs w:val="20"/>
          <w:lang w:val="en-US"/>
        </w:rPr>
        <w:t xml:space="preserve">: {height}, </w:t>
      </w:r>
      <w:r w:rsidRPr="003D4599">
        <w:rPr>
          <w:sz w:val="20"/>
          <w:szCs w:val="20"/>
        </w:rPr>
        <w:t>Цвет</w:t>
      </w:r>
      <w:r w:rsidRPr="003D4599">
        <w:rPr>
          <w:sz w:val="20"/>
          <w:szCs w:val="20"/>
          <w:lang w:val="en-US"/>
        </w:rPr>
        <w:t xml:space="preserve">: {color}, </w:t>
      </w:r>
      <w:r w:rsidRPr="003D4599">
        <w:rPr>
          <w:sz w:val="20"/>
          <w:szCs w:val="20"/>
        </w:rPr>
        <w:t>Площадь</w:t>
      </w:r>
      <w:r w:rsidRPr="003D4599">
        <w:rPr>
          <w:sz w:val="20"/>
          <w:szCs w:val="20"/>
          <w:lang w:val="en-US"/>
        </w:rPr>
        <w:t>: {area}".format(</w:t>
      </w:r>
    </w:p>
    <w:p w14:paraId="0915F537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name=self.figure_name,</w:t>
      </w:r>
    </w:p>
    <w:p w14:paraId="2A6D03C4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width=self.width,</w:t>
      </w:r>
    </w:p>
    <w:p w14:paraId="3336464D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height=self.height,</w:t>
      </w:r>
    </w:p>
    <w:p w14:paraId="4433D87B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color=self.color.color_name,</w:t>
      </w:r>
    </w:p>
    <w:p w14:paraId="1404BEBA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area=self.area()</w:t>
      </w:r>
    </w:p>
    <w:p w14:paraId="1515A975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)</w:t>
      </w:r>
    </w:p>
    <w:p w14:paraId="7B12B6B5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 xml:space="preserve"># </w:t>
      </w:r>
      <w:r w:rsidRPr="003D4599">
        <w:rPr>
          <w:sz w:val="20"/>
          <w:szCs w:val="20"/>
        </w:rPr>
        <w:t>Класс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Круг</w:t>
      </w:r>
    </w:p>
    <w:p w14:paraId="17F8295B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class Circle(GeometricFigure):</w:t>
      </w:r>
    </w:p>
    <w:p w14:paraId="2657353E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figure_name = "</w:t>
      </w:r>
      <w:r w:rsidRPr="003D4599">
        <w:rPr>
          <w:sz w:val="20"/>
          <w:szCs w:val="20"/>
        </w:rPr>
        <w:t>Круг</w:t>
      </w:r>
      <w:r w:rsidRPr="003D4599">
        <w:rPr>
          <w:sz w:val="20"/>
          <w:szCs w:val="20"/>
          <w:lang w:val="en-US"/>
        </w:rPr>
        <w:t>"</w:t>
      </w:r>
    </w:p>
    <w:p w14:paraId="7AA2534D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lastRenderedPageBreak/>
        <w:t>    def __init__(self, radius, color_name):</w:t>
      </w:r>
    </w:p>
    <w:p w14:paraId="4062B1A0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elf.radius = radius</w:t>
      </w:r>
    </w:p>
    <w:p w14:paraId="25451C52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elf.color = Color(color_name)</w:t>
      </w:r>
    </w:p>
    <w:p w14:paraId="675C3D6B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area(self):</w:t>
      </w:r>
    </w:p>
    <w:p w14:paraId="58AD2496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return math.pi * (self.radius ** 2)</w:t>
      </w:r>
    </w:p>
    <w:p w14:paraId="05616BDB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__repr__(self):</w:t>
      </w:r>
    </w:p>
    <w:p w14:paraId="0573707A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return "</w:t>
      </w:r>
      <w:r w:rsidRPr="003D4599">
        <w:rPr>
          <w:sz w:val="20"/>
          <w:szCs w:val="20"/>
        </w:rPr>
        <w:t>Фигура</w:t>
      </w:r>
      <w:r w:rsidRPr="003D4599">
        <w:rPr>
          <w:sz w:val="20"/>
          <w:szCs w:val="20"/>
          <w:lang w:val="en-US"/>
        </w:rPr>
        <w:t xml:space="preserve">: {name}, </w:t>
      </w:r>
      <w:r w:rsidRPr="003D4599">
        <w:rPr>
          <w:sz w:val="20"/>
          <w:szCs w:val="20"/>
        </w:rPr>
        <w:t>Радиус</w:t>
      </w:r>
      <w:r w:rsidRPr="003D4599">
        <w:rPr>
          <w:sz w:val="20"/>
          <w:szCs w:val="20"/>
          <w:lang w:val="en-US"/>
        </w:rPr>
        <w:t xml:space="preserve">: {radius}, </w:t>
      </w:r>
      <w:r w:rsidRPr="003D4599">
        <w:rPr>
          <w:sz w:val="20"/>
          <w:szCs w:val="20"/>
        </w:rPr>
        <w:t>Цвет</w:t>
      </w:r>
      <w:r w:rsidRPr="003D4599">
        <w:rPr>
          <w:sz w:val="20"/>
          <w:szCs w:val="20"/>
          <w:lang w:val="en-US"/>
        </w:rPr>
        <w:t xml:space="preserve">: {color}, </w:t>
      </w:r>
      <w:r w:rsidRPr="003D4599">
        <w:rPr>
          <w:sz w:val="20"/>
          <w:szCs w:val="20"/>
        </w:rPr>
        <w:t>Площадь</w:t>
      </w:r>
      <w:r w:rsidRPr="003D4599">
        <w:rPr>
          <w:sz w:val="20"/>
          <w:szCs w:val="20"/>
          <w:lang w:val="en-US"/>
        </w:rPr>
        <w:t>: {area}".format(</w:t>
      </w:r>
    </w:p>
    <w:p w14:paraId="38AEA979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name=self.figure_name,</w:t>
      </w:r>
    </w:p>
    <w:p w14:paraId="1FA866CB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radius=self.radius,</w:t>
      </w:r>
    </w:p>
    <w:p w14:paraId="1A7C3970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color=self.color.color_name,</w:t>
      </w:r>
    </w:p>
    <w:p w14:paraId="2AB4404D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area=self.area()</w:t>
      </w:r>
    </w:p>
    <w:p w14:paraId="60138FCE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)</w:t>
      </w:r>
    </w:p>
    <w:p w14:paraId="6980B6C3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 xml:space="preserve"># </w:t>
      </w:r>
      <w:r w:rsidRPr="003D4599">
        <w:rPr>
          <w:sz w:val="20"/>
          <w:szCs w:val="20"/>
        </w:rPr>
        <w:t>Класс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Квадрат</w:t>
      </w:r>
    </w:p>
    <w:p w14:paraId="09F04A62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class Square(Rectangle):</w:t>
      </w:r>
    </w:p>
    <w:p w14:paraId="62624886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figure_name = "</w:t>
      </w:r>
      <w:r w:rsidRPr="003D4599">
        <w:rPr>
          <w:sz w:val="20"/>
          <w:szCs w:val="20"/>
        </w:rPr>
        <w:t>Квадрат</w:t>
      </w:r>
      <w:r w:rsidRPr="003D4599">
        <w:rPr>
          <w:sz w:val="20"/>
          <w:szCs w:val="20"/>
          <w:lang w:val="en-US"/>
        </w:rPr>
        <w:t>"</w:t>
      </w:r>
    </w:p>
    <w:p w14:paraId="6F851BFC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__init__(self, side_length, color_name):</w:t>
      </w:r>
    </w:p>
    <w:p w14:paraId="608F948C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super().__init__(side_length, side_length, color_name)</w:t>
      </w:r>
    </w:p>
    <w:p w14:paraId="7F429E64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def __repr__(self):</w:t>
      </w:r>
    </w:p>
    <w:p w14:paraId="39C352DF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return "</w:t>
      </w:r>
      <w:r w:rsidRPr="003D4599">
        <w:rPr>
          <w:sz w:val="20"/>
          <w:szCs w:val="20"/>
        </w:rPr>
        <w:t>Фигура</w:t>
      </w:r>
      <w:r w:rsidRPr="003D4599">
        <w:rPr>
          <w:sz w:val="20"/>
          <w:szCs w:val="20"/>
          <w:lang w:val="en-US"/>
        </w:rPr>
        <w:t xml:space="preserve">: {name}, </w:t>
      </w:r>
      <w:r w:rsidRPr="003D4599">
        <w:rPr>
          <w:sz w:val="20"/>
          <w:szCs w:val="20"/>
        </w:rPr>
        <w:t>Длина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стороны</w:t>
      </w:r>
      <w:r w:rsidRPr="003D4599">
        <w:rPr>
          <w:sz w:val="20"/>
          <w:szCs w:val="20"/>
          <w:lang w:val="en-US"/>
        </w:rPr>
        <w:t xml:space="preserve">: {side_length}, </w:t>
      </w:r>
      <w:r w:rsidRPr="003D4599">
        <w:rPr>
          <w:sz w:val="20"/>
          <w:szCs w:val="20"/>
        </w:rPr>
        <w:t>Цвет</w:t>
      </w:r>
      <w:r w:rsidRPr="003D4599">
        <w:rPr>
          <w:sz w:val="20"/>
          <w:szCs w:val="20"/>
          <w:lang w:val="en-US"/>
        </w:rPr>
        <w:t xml:space="preserve">: {color}, </w:t>
      </w:r>
      <w:r w:rsidRPr="003D4599">
        <w:rPr>
          <w:sz w:val="20"/>
          <w:szCs w:val="20"/>
        </w:rPr>
        <w:t>Площадь</w:t>
      </w:r>
      <w:r w:rsidRPr="003D4599">
        <w:rPr>
          <w:sz w:val="20"/>
          <w:szCs w:val="20"/>
          <w:lang w:val="en-US"/>
        </w:rPr>
        <w:t>: {area}".format(</w:t>
      </w:r>
    </w:p>
    <w:p w14:paraId="154F0843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name=self.figure_name,</w:t>
      </w:r>
    </w:p>
    <w:p w14:paraId="13FC9E40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 xml:space="preserve">            side_length=self.width,  # </w:t>
      </w:r>
      <w:r w:rsidRPr="003D4599">
        <w:rPr>
          <w:sz w:val="20"/>
          <w:szCs w:val="20"/>
        </w:rPr>
        <w:t>ширина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и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высота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одинаковы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для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квадрата</w:t>
      </w:r>
    </w:p>
    <w:p w14:paraId="5D4FC1A8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color=self.color.color_name,</w:t>
      </w:r>
    </w:p>
    <w:p w14:paraId="57C54403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    area=self.area()</w:t>
      </w:r>
    </w:p>
    <w:p w14:paraId="45CF1C34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        )</w:t>
      </w:r>
    </w:p>
    <w:p w14:paraId="3579CD0F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 xml:space="preserve"># </w:t>
      </w:r>
      <w:r w:rsidRPr="003D4599">
        <w:rPr>
          <w:sz w:val="20"/>
          <w:szCs w:val="20"/>
        </w:rPr>
        <w:t>Примеры</w:t>
      </w:r>
      <w:r w:rsidRPr="003D4599">
        <w:rPr>
          <w:sz w:val="20"/>
          <w:szCs w:val="20"/>
          <w:lang w:val="en-US"/>
        </w:rPr>
        <w:t xml:space="preserve"> </w:t>
      </w:r>
      <w:r w:rsidRPr="003D4599">
        <w:rPr>
          <w:sz w:val="20"/>
          <w:szCs w:val="20"/>
        </w:rPr>
        <w:t>использования</w:t>
      </w:r>
    </w:p>
    <w:p w14:paraId="1CBC8DF2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rectangle = Rectangle(10, 5, "</w:t>
      </w:r>
      <w:r w:rsidRPr="003D4599">
        <w:rPr>
          <w:sz w:val="20"/>
          <w:szCs w:val="20"/>
        </w:rPr>
        <w:t>Красный</w:t>
      </w:r>
      <w:r w:rsidRPr="003D4599">
        <w:rPr>
          <w:sz w:val="20"/>
          <w:szCs w:val="20"/>
          <w:lang w:val="en-US"/>
        </w:rPr>
        <w:t>")</w:t>
      </w:r>
    </w:p>
    <w:p w14:paraId="089E3A0F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circle = Circle(8, "</w:t>
      </w:r>
      <w:r w:rsidRPr="003D4599">
        <w:rPr>
          <w:sz w:val="20"/>
          <w:szCs w:val="20"/>
        </w:rPr>
        <w:t>Синий</w:t>
      </w:r>
      <w:r w:rsidRPr="003D4599">
        <w:rPr>
          <w:sz w:val="20"/>
          <w:szCs w:val="20"/>
          <w:lang w:val="en-US"/>
        </w:rPr>
        <w:t>")</w:t>
      </w:r>
    </w:p>
    <w:p w14:paraId="39260D51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square = Square(4, "</w:t>
      </w:r>
      <w:r w:rsidRPr="003D4599">
        <w:rPr>
          <w:sz w:val="20"/>
          <w:szCs w:val="20"/>
        </w:rPr>
        <w:t>Зеленый</w:t>
      </w:r>
      <w:r w:rsidRPr="003D4599">
        <w:rPr>
          <w:sz w:val="20"/>
          <w:szCs w:val="20"/>
          <w:lang w:val="en-US"/>
        </w:rPr>
        <w:t>")</w:t>
      </w:r>
    </w:p>
    <w:p w14:paraId="03D9BB4A" w14:textId="77777777" w:rsidR="003D4599" w:rsidRPr="003D4599" w:rsidRDefault="003D4599" w:rsidP="003D4599">
      <w:pPr>
        <w:rPr>
          <w:sz w:val="20"/>
          <w:szCs w:val="20"/>
          <w:lang w:val="en-US"/>
        </w:rPr>
      </w:pPr>
      <w:r w:rsidRPr="003D4599">
        <w:rPr>
          <w:sz w:val="20"/>
          <w:szCs w:val="20"/>
          <w:lang w:val="en-US"/>
        </w:rPr>
        <w:t>print(rectangle)</w:t>
      </w:r>
    </w:p>
    <w:p w14:paraId="52F2B7B6" w14:textId="77777777" w:rsidR="003D4599" w:rsidRPr="003D4599" w:rsidRDefault="003D4599" w:rsidP="003D4599">
      <w:pPr>
        <w:rPr>
          <w:sz w:val="20"/>
          <w:szCs w:val="20"/>
        </w:rPr>
      </w:pPr>
      <w:r w:rsidRPr="003D4599">
        <w:rPr>
          <w:sz w:val="20"/>
          <w:szCs w:val="20"/>
        </w:rPr>
        <w:t>print(circle)</w:t>
      </w:r>
    </w:p>
    <w:p w14:paraId="447E92F0" w14:textId="77777777" w:rsidR="003D4599" w:rsidRPr="003D4599" w:rsidRDefault="003D4599" w:rsidP="003D4599">
      <w:pPr>
        <w:rPr>
          <w:sz w:val="20"/>
          <w:szCs w:val="20"/>
        </w:rPr>
      </w:pPr>
      <w:r w:rsidRPr="003D4599">
        <w:rPr>
          <w:sz w:val="20"/>
          <w:szCs w:val="20"/>
        </w:rPr>
        <w:t>print(square)</w:t>
      </w:r>
    </w:p>
    <w:p w14:paraId="46D7E883" w14:textId="77777777" w:rsidR="003D4599" w:rsidRPr="003D4599" w:rsidRDefault="003D4599" w:rsidP="003D4599">
      <w:pPr>
        <w:rPr>
          <w:sz w:val="20"/>
          <w:szCs w:val="20"/>
        </w:rPr>
      </w:pPr>
    </w:p>
    <w:p w14:paraId="2A42D7F1" w14:textId="63FFD5EF" w:rsidR="00591ABF" w:rsidRPr="003D4599" w:rsidRDefault="00591ABF" w:rsidP="003D4599">
      <w:pPr>
        <w:rPr>
          <w:sz w:val="20"/>
          <w:szCs w:val="20"/>
          <w:lang w:val="en-US"/>
        </w:rPr>
      </w:pPr>
    </w:p>
    <w:p w14:paraId="3C80839B" w14:textId="725F572D" w:rsidR="00591ABF" w:rsidRPr="00591ABF" w:rsidRDefault="00591ABF" w:rsidP="00C87D38">
      <w:pPr>
        <w:rPr>
          <w:sz w:val="28"/>
          <w:szCs w:val="28"/>
        </w:rPr>
      </w:pPr>
      <w:r w:rsidRPr="00591ABF">
        <w:rPr>
          <w:sz w:val="28"/>
          <w:szCs w:val="28"/>
        </w:rPr>
        <w:t>Результат выполнения программы</w:t>
      </w:r>
      <w:r w:rsidRPr="00591ABF">
        <w:rPr>
          <w:sz w:val="28"/>
          <w:szCs w:val="28"/>
          <w:lang w:val="en-US"/>
        </w:rPr>
        <w:t>:</w:t>
      </w:r>
    </w:p>
    <w:p w14:paraId="792DC13E" w14:textId="30AFCFAE" w:rsidR="00591ABF" w:rsidRDefault="003D4599" w:rsidP="00C87D38">
      <w:pPr>
        <w:rPr>
          <w:sz w:val="20"/>
          <w:szCs w:val="20"/>
        </w:rPr>
      </w:pPr>
      <w:r w:rsidRPr="003D4599">
        <w:rPr>
          <w:noProof/>
          <w:sz w:val="20"/>
          <w:szCs w:val="20"/>
        </w:rPr>
        <w:drawing>
          <wp:inline distT="0" distB="0" distL="0" distR="0" wp14:anchorId="63BF0662" wp14:editId="189F8B68">
            <wp:extent cx="6645910" cy="583565"/>
            <wp:effectExtent l="0" t="0" r="2540" b="6985"/>
            <wp:docPr id="1043772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2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C7B" w14:textId="78C3FF65" w:rsidR="00591ABF" w:rsidRPr="00591ABF" w:rsidRDefault="00591ABF" w:rsidP="00C87D38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591ABF" w:rsidRPr="00591A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D4569" w14:textId="77777777" w:rsidR="00F9351D" w:rsidRDefault="00F9351D">
      <w:pPr>
        <w:spacing w:line="240" w:lineRule="auto"/>
      </w:pPr>
      <w:r>
        <w:separator/>
      </w:r>
    </w:p>
  </w:endnote>
  <w:endnote w:type="continuationSeparator" w:id="0">
    <w:p w14:paraId="4191D1D2" w14:textId="77777777" w:rsidR="00F9351D" w:rsidRDefault="00F93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59693" w14:textId="77777777" w:rsidR="00F9351D" w:rsidRDefault="00F9351D">
      <w:pPr>
        <w:spacing w:after="0"/>
      </w:pPr>
      <w:r>
        <w:separator/>
      </w:r>
    </w:p>
  </w:footnote>
  <w:footnote w:type="continuationSeparator" w:id="0">
    <w:p w14:paraId="208C4C51" w14:textId="77777777" w:rsidR="00F9351D" w:rsidRDefault="00F935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82852"/>
    <w:multiLevelType w:val="hybridMultilevel"/>
    <w:tmpl w:val="8A52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3D3A"/>
    <w:multiLevelType w:val="hybridMultilevel"/>
    <w:tmpl w:val="9BC8B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63523">
    <w:abstractNumId w:val="0"/>
  </w:num>
  <w:num w:numId="2" w16cid:durableId="28385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22D"/>
    <w:rsid w:val="000259D9"/>
    <w:rsid w:val="000D48B6"/>
    <w:rsid w:val="00127452"/>
    <w:rsid w:val="001A4956"/>
    <w:rsid w:val="002177C6"/>
    <w:rsid w:val="002935AC"/>
    <w:rsid w:val="00320994"/>
    <w:rsid w:val="003C4D4F"/>
    <w:rsid w:val="003D4599"/>
    <w:rsid w:val="00400B34"/>
    <w:rsid w:val="004238A2"/>
    <w:rsid w:val="00485D34"/>
    <w:rsid w:val="00591ABF"/>
    <w:rsid w:val="005E3FC8"/>
    <w:rsid w:val="005F47D0"/>
    <w:rsid w:val="0062661F"/>
    <w:rsid w:val="006617EE"/>
    <w:rsid w:val="00737E28"/>
    <w:rsid w:val="00886E05"/>
    <w:rsid w:val="0089322D"/>
    <w:rsid w:val="00970992"/>
    <w:rsid w:val="00B24882"/>
    <w:rsid w:val="00C87D38"/>
    <w:rsid w:val="00CA061A"/>
    <w:rsid w:val="00CB4EEA"/>
    <w:rsid w:val="00CD5206"/>
    <w:rsid w:val="00DF57E9"/>
    <w:rsid w:val="00E24148"/>
    <w:rsid w:val="00E359BD"/>
    <w:rsid w:val="00F56625"/>
    <w:rsid w:val="00F9351D"/>
    <w:rsid w:val="00FE2366"/>
    <w:rsid w:val="2A852ED5"/>
    <w:rsid w:val="481525C5"/>
    <w:rsid w:val="5EA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EF0AD"/>
  <w15:docId w15:val="{04CE1831-F5EB-4EF3-B336-A6167AAE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2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after="100"/>
    </w:pPr>
  </w:style>
  <w:style w:type="table" w:styleId="a4">
    <w:name w:val="Table Grid"/>
    <w:basedOn w:val="a1"/>
    <w:uiPriority w:val="9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uiPriority w:val="99"/>
    <w:qFormat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uiPriority w:val="99"/>
    <w:qFormat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uiPriority w:val="99"/>
    <w:qFormat/>
    <w:pPr>
      <w:spacing w:line="276" w:lineRule="auto"/>
      <w:jc w:val="center"/>
    </w:pPr>
    <w:rPr>
      <w:rFonts w:eastAsia="Calibri"/>
      <w:b/>
      <w:sz w:val="44"/>
    </w:rPr>
  </w:style>
  <w:style w:type="paragraph" w:customStyle="1" w:styleId="-2">
    <w:name w:val="Титул - Наименование проекта"/>
    <w:uiPriority w:val="99"/>
    <w:qFormat/>
    <w:pPr>
      <w:tabs>
        <w:tab w:val="left" w:leader="underscore" w:pos="9072"/>
      </w:tabs>
      <w:spacing w:line="276" w:lineRule="auto"/>
    </w:pPr>
    <w:rPr>
      <w:rFonts w:eastAsia="Calibri"/>
      <w:sz w:val="36"/>
      <w:szCs w:val="36"/>
    </w:rPr>
  </w:style>
  <w:style w:type="paragraph" w:customStyle="1" w:styleId="-3">
    <w:name w:val="Титул - Подписи"/>
    <w:uiPriority w:val="99"/>
    <w:qFormat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4">
    <w:name w:val="Титул - Подпись (подстрочный текст)"/>
    <w:uiPriority w:val="99"/>
    <w:qFormat/>
    <w:pPr>
      <w:tabs>
        <w:tab w:val="center" w:pos="1560"/>
        <w:tab w:val="center" w:pos="5529"/>
        <w:tab w:val="center" w:pos="8080"/>
      </w:tabs>
      <w:spacing w:line="276" w:lineRule="auto"/>
    </w:pPr>
    <w:rPr>
      <w:rFonts w:eastAsia="Calibri"/>
      <w:sz w:val="18"/>
      <w:szCs w:val="18"/>
    </w:rPr>
  </w:style>
  <w:style w:type="paragraph" w:customStyle="1" w:styleId="paragraph">
    <w:name w:val="paragraph"/>
    <w:basedOn w:val="a"/>
    <w:rsid w:val="003C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C4D4F"/>
  </w:style>
  <w:style w:type="character" w:customStyle="1" w:styleId="eop">
    <w:name w:val="eop"/>
    <w:basedOn w:val="a0"/>
    <w:rsid w:val="003C4D4F"/>
  </w:style>
  <w:style w:type="character" w:customStyle="1" w:styleId="10">
    <w:name w:val="Заголовок 1 Знак"/>
    <w:basedOn w:val="a0"/>
    <w:link w:val="1"/>
    <w:rsid w:val="00025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99"/>
    <w:unhideWhenUsed/>
    <w:rsid w:val="000259D9"/>
    <w:pPr>
      <w:ind w:left="720"/>
      <w:contextualSpacing/>
    </w:pPr>
  </w:style>
  <w:style w:type="paragraph" w:customStyle="1" w:styleId="msonormal0">
    <w:name w:val="msonormal"/>
    <w:basedOn w:val="a"/>
    <w:rsid w:val="0032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FB2D-6F38-49D4-8FEB-DECF506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Григорий Шевченко</cp:lastModifiedBy>
  <cp:revision>21</cp:revision>
  <dcterms:created xsi:type="dcterms:W3CDTF">2024-02-13T06:15:00Z</dcterms:created>
  <dcterms:modified xsi:type="dcterms:W3CDTF">2024-12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4894561E4274EABBB873F5C6B1A0C93_12</vt:lpwstr>
  </property>
</Properties>
</file>